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1704E0E8" w:rsidR="000554B6" w:rsidRPr="009D2A0B" w:rsidRDefault="000554B6" w:rsidP="000554B6">
      <w:bookmarkStart w:id="0" w:name="_GoBack"/>
      <w:bookmarkEnd w:id="0"/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B3FE5">
        <w:t>Elverum OK</w:t>
      </w:r>
    </w:p>
    <w:p w14:paraId="0F6991EA" w14:textId="2C06B29A" w:rsidR="000554B6" w:rsidRPr="009D2A0B" w:rsidRDefault="006B3FE5" w:rsidP="000554B6">
      <w:pPr>
        <w:jc w:val="right"/>
      </w:pPr>
      <w:r>
        <w:t xml:space="preserve">Elverum </w:t>
      </w:r>
      <w:r w:rsidR="00DF22DD">
        <w:t>12</w:t>
      </w:r>
      <w:r>
        <w:t>.1.201</w:t>
      </w:r>
      <w:r w:rsidR="00DF22DD">
        <w:t>8</w:t>
      </w:r>
    </w:p>
    <w:p w14:paraId="600F7E98" w14:textId="50FB449C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6B3FE5">
        <w:rPr>
          <w:sz w:val="32"/>
          <w:szCs w:val="32"/>
        </w:rPr>
        <w:t>Elverum OK</w:t>
      </w:r>
    </w:p>
    <w:p w14:paraId="4D787D16" w14:textId="34718984" w:rsidR="000554B6" w:rsidRPr="00BB6AD3" w:rsidRDefault="000554B6" w:rsidP="00BB6AD3"/>
    <w:p w14:paraId="738FF4DB" w14:textId="00E849D6" w:rsidR="009D2A0B" w:rsidRDefault="009D2A0B" w:rsidP="00BB6AD3">
      <w:pPr>
        <w:jc w:val="both"/>
      </w:pPr>
      <w:r>
        <w:t xml:space="preserve">Styret innkaller herved til årsmøte i </w:t>
      </w:r>
      <w:r w:rsidR="006B3FE5">
        <w:t>Elverum OK.</w:t>
      </w:r>
      <w:r>
        <w:t xml:space="preserve"> </w:t>
      </w:r>
    </w:p>
    <w:p w14:paraId="2263961A" w14:textId="75052BB2" w:rsidR="000554B6" w:rsidRPr="00BB6AD3" w:rsidRDefault="00BB6AD3" w:rsidP="00BB6AD3">
      <w:pPr>
        <w:jc w:val="both"/>
      </w:pPr>
      <w:r w:rsidRPr="00BB6AD3">
        <w:t xml:space="preserve">Årsmøtet avholdes den </w:t>
      </w:r>
      <w:r w:rsidR="006B3FE5">
        <w:t>1</w:t>
      </w:r>
      <w:r w:rsidR="00DF22DD">
        <w:t>3</w:t>
      </w:r>
      <w:r w:rsidR="006B3FE5">
        <w:t>. februar kl. 19.00 i Elverum tomteselskaps lokaler i Storgata 20</w:t>
      </w:r>
      <w:r w:rsidR="009311F3">
        <w:t>,</w:t>
      </w:r>
      <w:r w:rsidR="006B3FE5">
        <w:t xml:space="preserve"> 2. etasje</w:t>
      </w:r>
      <w:r w:rsidR="009D2A0B">
        <w:t>.</w:t>
      </w:r>
    </w:p>
    <w:p w14:paraId="590C1281" w14:textId="64ECAE5B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 opp på årsmøtet</w:t>
      </w:r>
      <w:r w:rsidR="00BB6AD3" w:rsidRPr="00BB6AD3">
        <w:t>,</w:t>
      </w:r>
      <w:r w:rsidRPr="00BB6AD3">
        <w:t xml:space="preserve"> må sendes styret </w:t>
      </w:r>
      <w:r w:rsidR="00C36538" w:rsidRPr="00BB6AD3">
        <w:t xml:space="preserve">til </w:t>
      </w:r>
      <w:r w:rsidR="009311F3">
        <w:t>v/</w:t>
      </w:r>
      <w:r w:rsidR="006B3FE5">
        <w:t xml:space="preserve">Stein Nordvi </w:t>
      </w:r>
      <w:proofErr w:type="spellStart"/>
      <w:r w:rsidR="006B3FE5">
        <w:t>Sagåvegen</w:t>
      </w:r>
      <w:proofErr w:type="spellEnd"/>
      <w:r w:rsidR="006B3FE5">
        <w:t xml:space="preserve"> 67 24</w:t>
      </w:r>
      <w:r w:rsidR="001A7713">
        <w:t>13</w:t>
      </w:r>
      <w:r w:rsidR="006B3FE5">
        <w:t xml:space="preserve"> Elverum alt. </w:t>
      </w:r>
      <w:proofErr w:type="gramStart"/>
      <w:r w:rsidR="00DF22DD">
        <w:t>s</w:t>
      </w:r>
      <w:r w:rsidR="009311F3" w:rsidRPr="00DF22DD">
        <w:t>n</w:t>
      </w:r>
      <w:r w:rsidR="00DF22DD">
        <w:t xml:space="preserve">ordvi2@online.no </w:t>
      </w:r>
      <w:r w:rsidR="009311F3">
        <w:t>,</w:t>
      </w:r>
      <w:proofErr w:type="gramEnd"/>
      <w:r w:rsidR="009311F3">
        <w:t xml:space="preserve"> </w:t>
      </w:r>
      <w:r w:rsidR="009311F3" w:rsidRPr="009311F3">
        <w:t xml:space="preserve"> </w:t>
      </w:r>
      <w:r w:rsidR="009311F3" w:rsidRPr="00BB6AD3">
        <w:t xml:space="preserve">senest </w:t>
      </w:r>
      <w:r w:rsidR="00DF22DD">
        <w:t>1</w:t>
      </w:r>
      <w:r w:rsidR="009311F3">
        <w:t>. februar.</w:t>
      </w:r>
    </w:p>
    <w:p w14:paraId="3F2ED16E" w14:textId="037C5F81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proofErr w:type="spellStart"/>
      <w:r w:rsidR="006B3FE5">
        <w:t>EOKs</w:t>
      </w:r>
      <w:proofErr w:type="spellEnd"/>
      <w:r w:rsidR="006B3FE5">
        <w:t xml:space="preserve"> hjemmeside, www.eok.no.</w:t>
      </w:r>
      <w:r w:rsidR="0083441F">
        <w:t xml:space="preserve"> 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50BA64F9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  <w:r w:rsidR="009311F3">
        <w:rPr>
          <w:i/>
        </w:rPr>
        <w:t>/v</w:t>
      </w:r>
    </w:p>
    <w:p w14:paraId="2557AA0F" w14:textId="00776EB6" w:rsidR="006B3FE5" w:rsidRDefault="006B3FE5" w:rsidP="000554B6">
      <w:pPr>
        <w:rPr>
          <w:i/>
        </w:rPr>
      </w:pPr>
      <w:r>
        <w:rPr>
          <w:i/>
        </w:rPr>
        <w:t>Stein Nordvi/leder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E572" w14:textId="77777777" w:rsidR="00D3027C" w:rsidRDefault="00D3027C" w:rsidP="0009402D">
      <w:pPr>
        <w:spacing w:after="0" w:line="240" w:lineRule="auto"/>
      </w:pPr>
      <w:r>
        <w:separator/>
      </w:r>
    </w:p>
  </w:endnote>
  <w:endnote w:type="continuationSeparator" w:id="0">
    <w:p w14:paraId="5B357ADE" w14:textId="77777777" w:rsidR="00D3027C" w:rsidRDefault="00D3027C" w:rsidP="0009402D">
      <w:pPr>
        <w:spacing w:after="0" w:line="240" w:lineRule="auto"/>
      </w:pPr>
      <w:r>
        <w:continuationSeparator/>
      </w:r>
    </w:p>
  </w:endnote>
  <w:endnote w:type="continuationNotice" w:id="1">
    <w:p w14:paraId="727A1089" w14:textId="77777777" w:rsidR="00D3027C" w:rsidRDefault="00D30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059F43D7" w:rsidR="009311F3" w:rsidRDefault="009311F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E8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9311F3" w:rsidRDefault="009311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03A8" w14:textId="77777777" w:rsidR="00D3027C" w:rsidRDefault="00D3027C" w:rsidP="0009402D">
      <w:pPr>
        <w:spacing w:after="0" w:line="240" w:lineRule="auto"/>
      </w:pPr>
      <w:r>
        <w:separator/>
      </w:r>
    </w:p>
  </w:footnote>
  <w:footnote w:type="continuationSeparator" w:id="0">
    <w:p w14:paraId="7E000BAF" w14:textId="77777777" w:rsidR="00D3027C" w:rsidRDefault="00D3027C" w:rsidP="0009402D">
      <w:pPr>
        <w:spacing w:after="0" w:line="240" w:lineRule="auto"/>
      </w:pPr>
      <w:r>
        <w:continuationSeparator/>
      </w:r>
    </w:p>
  </w:footnote>
  <w:footnote w:type="continuationNotice" w:id="1">
    <w:p w14:paraId="72CF0114" w14:textId="77777777" w:rsidR="00D3027C" w:rsidRDefault="00D30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9311F3" w:rsidRDefault="009311F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713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D270D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3FE5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7CE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311F3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8F6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027C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DF22D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5A886AA-DF4D-42FF-AB3A-F201DAF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Harald Østbye</cp:lastModifiedBy>
  <cp:revision>2</cp:revision>
  <cp:lastPrinted>2018-01-12T09:13:00Z</cp:lastPrinted>
  <dcterms:created xsi:type="dcterms:W3CDTF">2018-01-12T12:32:00Z</dcterms:created>
  <dcterms:modified xsi:type="dcterms:W3CDTF">2018-01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